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Pr="00BF7CE1" w:rsidRDefault="00263D79" w:rsidP="00870AD2"/>
    <w:p w:rsidR="004468AB" w:rsidRPr="004468AB" w:rsidRDefault="004468AB" w:rsidP="004468A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r w:rsidRPr="004468AB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รองนายกเทศมนตรีตำบลห้วยยอด ลงพื้นที่โรงเรียนเทศบาลฯร่วมต้อนรับนักเรียนและผู้ปกครอง ในโอกาสเปิดภาคเรียน แบบ </w:t>
      </w:r>
      <w:r w:rsidRPr="004468AB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On-Site </w:t>
      </w:r>
      <w:r w:rsidRPr="004468AB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วันแรก</w:t>
      </w:r>
    </w:p>
    <w:p w:rsidR="004468AB" w:rsidRPr="004468AB" w:rsidRDefault="004468AB" w:rsidP="004468A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bookmarkStart w:id="0" w:name="_GoBack"/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7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ค.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7.40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โรงเรียนเทศบาลห้วยยอดวิทยา นายกมล </w:t>
      </w:r>
      <w:proofErr w:type="spellStart"/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นายกเทศมนตรีตำบลห้วยยอด พร้อมนาง</w:t>
      </w:r>
      <w:proofErr w:type="spellStart"/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ัทมา</w:t>
      </w:r>
      <w:proofErr w:type="spellEnd"/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เรืองอุดมโชคชัย ผู้อำนวยการสถานศึกษา บุคลากรครู มาคอยต้อนรับนักเรียนและผู้ปกครองที่เดินทางมาส่งบุตรหลานเข้าเรียน ในการเปิดภาคเรียนที่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ปีการศึกษา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บบ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On-Site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ต็มรูปแบบ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00%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เป็นทางการทุกระดับชั้นในวันแรก ภายใต้สถานการณ์การแพร่ระบาดของโรคติดเชื้อ</w:t>
      </w:r>
      <w:proofErr w:type="spellStart"/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ทางโรงเรียนได้มีมาตรการคัดกรอง ตรวจวัดอุณหภูมิ และแอลกอฮอล์</w:t>
      </w:r>
      <w:proofErr w:type="spellStart"/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จล</w:t>
      </w:r>
      <w:proofErr w:type="spellEnd"/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้สำหรับล้างมือ เพื่อป้องกันเชื้อ</w:t>
      </w:r>
      <w:proofErr w:type="spellStart"/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วิด-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เคร่งครัดตามมาตรการกระทรวงสาธารณสุข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อกาสนี้ รองนายกเทศมนตรีตำบลห้วยยอด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ได้พบปะและให้โอวาทนักเรียนในการเริ่มต้นการเรียน ประจำปีการศึกษา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สร้างความเข้าใจถึงสถานการณ์การแพร่ระบาดของโรคโควิด-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พื่อให้นักเรียนและบุคลากรของโรงเรียนมีความเข้าใจในมาตรการป้องกันการแพร่ระบาดของโรคโควิด-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ณะเดียวกันยังได้มอบเงินรางวัลให้นักเรียนที่เป็นตัวแทนเข้าร่วมแข่งขันกีฬา เยาวชน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ณ จังหวัดสงขลาอีกด้วย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ำหรับมาตรการเปิดเรียน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On-Site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ลอดภัย อยู่ได้กับโควิด-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นสถานศึกษา เพื่อเตรียมความพร้อมเปิดภาคเรียนที่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ปีการศึกษา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ที่กระทรวงสาธารณสุข และกระทรวงศึกษาธิการ กำหนดไว้ ประกอบด้วยหลักการพื้นฐาน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T 1V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ัดความเสี่ยง เพิ่มภูมิคุ้มกัน และมาตรการ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-6-7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สิ่งที่ยังคงเน้นย้ำ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หรับ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T 1V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ะกอบด้วย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gramStart"/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>T :</w:t>
      </w:r>
      <w:proofErr w:type="gramEnd"/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Thai Stop COVID Plus (TSC+) :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รงเรียนต้องประเมินตนเอง เตรียมความพร้อม ก่อนเปิดเรียน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gramStart"/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>T :</w:t>
      </w:r>
      <w:proofErr w:type="gramEnd"/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Thai Save Thai (TST) :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ักเรียน ครู และบุคลากรทางการศึกษาประเมินความเสี่ยงตนเองเป็นประจำ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gramStart"/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>T :</w:t>
      </w:r>
      <w:proofErr w:type="gramEnd"/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Test :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ฝ้าระวังอย่างเหมาะสม ตรวจคัดกรอง เช่น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TK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มื่อมีความเสี่ยง หรือ เมื่อมีอาการ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gramStart"/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>V :</w:t>
      </w:r>
      <w:proofErr w:type="gramEnd"/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Vaccine :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รู บุคลากร ผู้ปกครอง และเด็ก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-17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ี ได้รับวัคซีนตามเกณฑ์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ตรการหลัก (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>DMHT-RC)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ว้นระยะห่าง /สวมหน้ากาก/ล้างมือ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รวจคัดกรอง /ลดแออัด/ทำความสะอาด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ตรการเสริม (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>SSET-CQ)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ูแลตนเอง /ใช้ช้อนส่วนตัว/ กินอาหารปรุงสุกใหม่ /ลงทะเบียนเข้า-ออก/สำรวจตรวจสอบ /กักกันตนเอง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ตรการเข้ม ประกอบด้วย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lastRenderedPageBreak/>
        <w:t xml:space="preserve">ประเมิน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Thai Stop COVID Plus (TSC+)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ละรายงานผล ผ่าน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MOE COVI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ิจกรรมกลุ่มย่อย (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>Small Bubble)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ัดระบบการให้บริการอาหารตามหลักสุขาภิบาลและหลักโภชนาการอนามัยสิ่งแวดล้อมตามเกณฑ์มาตรฐาน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ผนเผชิญเหตุ และมีการซักซ้อม (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>School Isolation)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วบคุมดูแลการเดินทางจากบ้านไปโรงเรียน (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>Seal Route)</w:t>
      </w:r>
    </w:p>
    <w:p w:rsidR="004468AB" w:rsidRPr="004468AB" w:rsidRDefault="004468AB" w:rsidP="004468A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468A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School Pass </w:t>
      </w:r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หรับนักเรียน ครู และบุคลากรในสถานศึกษา</w:t>
      </w:r>
    </w:p>
    <w:bookmarkEnd w:id="0"/>
    <w:p w:rsidR="00E90BAC" w:rsidRPr="004468AB" w:rsidRDefault="00E90BAC" w:rsidP="00E90BA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E90BAC" w:rsidRPr="004468AB" w:rsidRDefault="00E90BAC" w:rsidP="00E90BAC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proofErr w:type="spellStart"/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EB490F" w:rsidRPr="004468AB" w:rsidRDefault="00EB490F" w:rsidP="00E90BAC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ectPr w:rsidR="00EB490F" w:rsidRPr="004468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78" w:rsidRDefault="001D4278" w:rsidP="00715191">
      <w:pPr>
        <w:spacing w:after="0" w:line="240" w:lineRule="auto"/>
      </w:pPr>
      <w:r>
        <w:separator/>
      </w:r>
    </w:p>
  </w:endnote>
  <w:endnote w:type="continuationSeparator" w:id="0">
    <w:p w:rsidR="001D4278" w:rsidRDefault="001D4278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39815" wp14:editId="449E23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78" w:rsidRDefault="001D4278" w:rsidP="00715191">
      <w:pPr>
        <w:spacing w:after="0" w:line="240" w:lineRule="auto"/>
      </w:pPr>
      <w:r>
        <w:separator/>
      </w:r>
    </w:p>
  </w:footnote>
  <w:footnote w:type="continuationSeparator" w:id="0">
    <w:p w:rsidR="001D4278" w:rsidRDefault="001D4278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8D536" wp14:editId="7C1818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248B8"/>
    <w:rsid w:val="00040871"/>
    <w:rsid w:val="000457B1"/>
    <w:rsid w:val="00052CE9"/>
    <w:rsid w:val="00065118"/>
    <w:rsid w:val="0006723D"/>
    <w:rsid w:val="000812B1"/>
    <w:rsid w:val="00130D18"/>
    <w:rsid w:val="00132622"/>
    <w:rsid w:val="00182934"/>
    <w:rsid w:val="00195DC5"/>
    <w:rsid w:val="001D4278"/>
    <w:rsid w:val="00220D28"/>
    <w:rsid w:val="00231EF7"/>
    <w:rsid w:val="0023739C"/>
    <w:rsid w:val="00263D79"/>
    <w:rsid w:val="00275222"/>
    <w:rsid w:val="002B6774"/>
    <w:rsid w:val="00316431"/>
    <w:rsid w:val="0033457C"/>
    <w:rsid w:val="0034609A"/>
    <w:rsid w:val="003657DD"/>
    <w:rsid w:val="003904BB"/>
    <w:rsid w:val="003A164D"/>
    <w:rsid w:val="003D48B6"/>
    <w:rsid w:val="003E3C3A"/>
    <w:rsid w:val="004468AB"/>
    <w:rsid w:val="00463014"/>
    <w:rsid w:val="004956FE"/>
    <w:rsid w:val="00495A8B"/>
    <w:rsid w:val="004D2913"/>
    <w:rsid w:val="004F6685"/>
    <w:rsid w:val="00505E34"/>
    <w:rsid w:val="00510FD4"/>
    <w:rsid w:val="005133A4"/>
    <w:rsid w:val="0055366A"/>
    <w:rsid w:val="00582387"/>
    <w:rsid w:val="00585D54"/>
    <w:rsid w:val="005A56F2"/>
    <w:rsid w:val="005D7100"/>
    <w:rsid w:val="00620275"/>
    <w:rsid w:val="006B1E9D"/>
    <w:rsid w:val="00700600"/>
    <w:rsid w:val="00715191"/>
    <w:rsid w:val="007207D4"/>
    <w:rsid w:val="0076197F"/>
    <w:rsid w:val="007F5826"/>
    <w:rsid w:val="00870AD2"/>
    <w:rsid w:val="0087653D"/>
    <w:rsid w:val="00954073"/>
    <w:rsid w:val="00975B3A"/>
    <w:rsid w:val="00991DAD"/>
    <w:rsid w:val="00993D30"/>
    <w:rsid w:val="00995B54"/>
    <w:rsid w:val="009B2C4B"/>
    <w:rsid w:val="009F3B17"/>
    <w:rsid w:val="009F57CA"/>
    <w:rsid w:val="00AA5DDA"/>
    <w:rsid w:val="00AC303B"/>
    <w:rsid w:val="00AF46A5"/>
    <w:rsid w:val="00B03768"/>
    <w:rsid w:val="00B33D94"/>
    <w:rsid w:val="00B932AA"/>
    <w:rsid w:val="00BF7CE1"/>
    <w:rsid w:val="00C17570"/>
    <w:rsid w:val="00C67EFA"/>
    <w:rsid w:val="00C84503"/>
    <w:rsid w:val="00C95557"/>
    <w:rsid w:val="00CB1558"/>
    <w:rsid w:val="00D0466F"/>
    <w:rsid w:val="00DA1F01"/>
    <w:rsid w:val="00DB094D"/>
    <w:rsid w:val="00DB5543"/>
    <w:rsid w:val="00DF2A46"/>
    <w:rsid w:val="00E63A2D"/>
    <w:rsid w:val="00E726EE"/>
    <w:rsid w:val="00E90BAC"/>
    <w:rsid w:val="00EB490F"/>
    <w:rsid w:val="00F07BF9"/>
    <w:rsid w:val="00F71C04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3310-6F73-4775-91A4-141048C8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4</cp:revision>
  <cp:lastPrinted>2021-07-06T08:58:00Z</cp:lastPrinted>
  <dcterms:created xsi:type="dcterms:W3CDTF">2022-05-10T08:49:00Z</dcterms:created>
  <dcterms:modified xsi:type="dcterms:W3CDTF">2022-05-18T03:55:00Z</dcterms:modified>
</cp:coreProperties>
</file>